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02</w:t>
      </w:r>
      <w:r w:rsidRPr="000F4F27">
        <w:rPr>
          <w:rFonts w:ascii="Arial" w:hAnsi="Arial" w:cs="Arial"/>
          <w:bCs/>
          <w:sz w:val="22"/>
          <w:szCs w:val="22"/>
        </w:rPr>
        <w:t xml:space="preserve"> </w:t>
      </w:r>
    </w:p>
    <w:p w:rsidR="0084599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Específico de Ejecución de Obras No. </w:t>
      </w:r>
      <w:r w:rsidR="00B757BD" w:rsidRPr="0022006C">
        <w:rPr>
          <w:rFonts w:ascii="Arial" w:hAnsi="Arial" w:cs="Arial"/>
          <w:bCs/>
          <w:sz w:val="22"/>
          <w:szCs w:val="22"/>
          <w:u w:val="single"/>
        </w:rPr>
        <w:t>01</w:t>
      </w:r>
      <w:r w:rsidR="00845999"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Al amparo del Contrato Marco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41/2018</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E35B1F" w:rsidRPr="00E35B1F">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Servicios Protocolo</w:t>
      </w:r>
      <w:r w:rsidR="00B757BD" w:rsidRPr="000C4FAB">
        <w:rPr>
          <w:rFonts w:ascii="Arial" w:hAnsi="Arial" w:cs="Arial"/>
          <w:sz w:val="22"/>
          <w:szCs w:val="22"/>
          <w:lang w:val="es-ES"/>
        </w:rPr>
        <w:t xml:space="preserve">,  constituida mediante  Resolución  No. Resolución  No. 38 de fecha 27 de febrero de 2015 emitida por el </w:t>
      </w:r>
      <w:r w:rsidR="00B757BD" w:rsidRPr="000C4FAB">
        <w:rPr>
          <w:rFonts w:ascii="Arial" w:hAnsi="Arial" w:cs="Arial"/>
          <w:sz w:val="22"/>
          <w:szCs w:val="22"/>
          <w:u w:val="single"/>
          <w:lang w:val="es-ES"/>
        </w:rPr>
        <w:t>el Presidente del Grupo Empresarial PALCO</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Calle 150 No. 1921 entre 19 y 21. Reparto Cubanacan. Municipio Playa, provincia La Habana</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305.0.14527</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01001867370</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0300 0000 0471 4228</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Empresa Servicios Protocolo</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FI</w:t>
      </w:r>
      <w:r w:rsidR="00B757BD" w:rsidRPr="000C4FAB">
        <w:rPr>
          <w:rFonts w:ascii="Arial" w:hAnsi="Arial" w:cs="Arial"/>
          <w:sz w:val="22"/>
          <w:szCs w:val="22"/>
          <w:lang w:val="es-ES"/>
        </w:rPr>
        <w:t xml:space="preserve">, Sucursal: 5ta y 92 sito en Calle </w:t>
      </w:r>
      <w:r w:rsidR="00B757BD" w:rsidRPr="000C4FAB">
        <w:rPr>
          <w:rFonts w:ascii="Arial" w:hAnsi="Arial" w:cs="Arial"/>
          <w:sz w:val="22"/>
          <w:szCs w:val="22"/>
          <w:u w:val="single"/>
          <w:lang w:val="es-ES"/>
        </w:rPr>
        <w:t>Calle 5ta esquina 92. Playa</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0523 2200 4733 0011</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EES Empresa Servicios Protocolo</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Metropolitano</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Palacio de las Convenciones. Playa</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G 1401450006</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131290</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Arnaldo Cordero Arias</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Director General</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Resolución No. 2</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2017-01-12 00:00:00</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Presidente del Grupo Empresarial PALCO</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Albañilería. Instalación Hidráulica e Hidrosanitaria.</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Casa 20B</w:t>
      </w:r>
      <w:r w:rsidR="0079037A" w:rsidRPr="000F4F27">
        <w:rPr>
          <w:rFonts w:ascii="Arial" w:hAnsi="Arial" w:cs="Arial"/>
          <w:sz w:val="22"/>
          <w:szCs w:val="22"/>
        </w:rPr>
        <w:t xml:space="preserve">, sito en </w:t>
      </w:r>
      <w:r w:rsidR="00DA7E18" w:rsidRPr="00596C80">
        <w:rPr>
          <w:rFonts w:ascii="Arial" w:hAnsi="Arial" w:cs="Arial"/>
          <w:sz w:val="22"/>
          <w:szCs w:val="22"/>
          <w:u w:val="single"/>
        </w:rPr>
        <w:t>150 entre 19 A y 19 N, Playa</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40</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88</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C655B1" w:rsidRPr="00C655B1">
        <w:rPr>
          <w:rFonts w:ascii="Arial" w:hAnsi="Arial" w:cs="Arial"/>
          <w:bCs/>
          <w:sz w:val="22"/>
          <w:szCs w:val="22"/>
          <w:u w:val="single"/>
        </w:rPr>
        <w:t>Contrato Específico de Ejecución de Obras</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0.00</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19,906.93</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0.00</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71,178.29</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3B" w:rsidRDefault="00825D3B">
      <w:r>
        <w:separator/>
      </w:r>
    </w:p>
  </w:endnote>
  <w:endnote w:type="continuationSeparator" w:id="0">
    <w:p w:rsidR="00825D3B" w:rsidRDefault="0082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3B" w:rsidRDefault="00825D3B">
      <w:r>
        <w:separator/>
      </w:r>
    </w:p>
  </w:footnote>
  <w:footnote w:type="continuationSeparator" w:id="0">
    <w:p w:rsidR="00825D3B" w:rsidRDefault="0082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FA1"/>
    <w:rsid w:val="007532AB"/>
    <w:rsid w:val="00753B4D"/>
    <w:rsid w:val="00757873"/>
    <w:rsid w:val="00767B82"/>
    <w:rsid w:val="007712B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D3B"/>
    <w:rsid w:val="00825F8D"/>
    <w:rsid w:val="00836DAF"/>
    <w:rsid w:val="00841289"/>
    <w:rsid w:val="00845999"/>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F4900"/>
    <w:rsid w:val="00C178AF"/>
    <w:rsid w:val="00C37FE8"/>
    <w:rsid w:val="00C547B2"/>
    <w:rsid w:val="00C6254B"/>
    <w:rsid w:val="00C655B1"/>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E390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A7E18"/>
    <w:rsid w:val="00DB387B"/>
    <w:rsid w:val="00DC6800"/>
    <w:rsid w:val="00DD38A8"/>
    <w:rsid w:val="00DE0BFE"/>
    <w:rsid w:val="00DE66B9"/>
    <w:rsid w:val="00DF16D8"/>
    <w:rsid w:val="00E00F51"/>
    <w:rsid w:val="00E0100C"/>
    <w:rsid w:val="00E06B12"/>
    <w:rsid w:val="00E17876"/>
    <w:rsid w:val="00E2041B"/>
    <w:rsid w:val="00E33F9D"/>
    <w:rsid w:val="00E35B1F"/>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62D6"/>
    <w:rsid w:val="00F917B8"/>
    <w:rsid w:val="00F964E7"/>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BAE4-0ADC-4DA5-A993-20EDF25A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1</cp:revision>
  <cp:lastPrinted>2018-10-16T01:30:00Z</cp:lastPrinted>
  <dcterms:created xsi:type="dcterms:W3CDTF">2018-11-21T17:48:00Z</dcterms:created>
  <dcterms:modified xsi:type="dcterms:W3CDTF">2019-01-24T22:11:00Z</dcterms:modified>
</cp:coreProperties>
</file>